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3A" w:rsidRDefault="0047273A"/>
    <w:p w:rsidR="00A62DC7" w:rsidRDefault="00A62DC7" w:rsidP="00DB4286">
      <w:pPr>
        <w:jc w:val="center"/>
        <w:rPr>
          <w:rFonts w:eastAsia="Batang"/>
          <w:b/>
          <w:noProof/>
          <w:color w:val="339966"/>
          <w:sz w:val="36"/>
          <w:szCs w:val="36"/>
        </w:rPr>
      </w:pPr>
    </w:p>
    <w:p w:rsidR="00F177AB" w:rsidRDefault="00DB4286" w:rsidP="007021E8">
      <w:pPr>
        <w:jc w:val="center"/>
        <w:rPr>
          <w:rFonts w:eastAsia="Batang"/>
          <w:b/>
          <w:color w:val="339966"/>
          <w:sz w:val="36"/>
          <w:szCs w:val="36"/>
        </w:rPr>
      </w:pPr>
      <w:r>
        <w:rPr>
          <w:rFonts w:eastAsia="Batang"/>
          <w:b/>
          <w:noProof/>
          <w:color w:val="339966"/>
          <w:sz w:val="36"/>
          <w:szCs w:val="36"/>
        </w:rPr>
        <w:drawing>
          <wp:inline distT="0" distB="0" distL="0" distR="0">
            <wp:extent cx="485775" cy="752475"/>
            <wp:effectExtent l="19050" t="0" r="9525" b="0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ov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86" w:rsidRPr="006F3F9B" w:rsidRDefault="00DB4286" w:rsidP="006F3F9B">
      <w:pPr>
        <w:shd w:val="clear" w:color="auto" w:fill="FFFFFF" w:themeFill="background1"/>
        <w:jc w:val="center"/>
        <w:rPr>
          <w:rFonts w:ascii="Comic Sans MS" w:eastAsia="Batang" w:hAnsi="Comic Sans MS" w:cs="Arial"/>
          <w:b/>
          <w:color w:val="365F91" w:themeColor="accent1" w:themeShade="BF"/>
          <w:sz w:val="32"/>
          <w:szCs w:val="32"/>
        </w:rPr>
      </w:pPr>
      <w:r w:rsidRPr="006F3F9B">
        <w:rPr>
          <w:rFonts w:eastAsia="Batang"/>
          <w:b/>
          <w:color w:val="365F91" w:themeColor="accent1" w:themeShade="BF"/>
          <w:sz w:val="32"/>
          <w:szCs w:val="32"/>
        </w:rPr>
        <w:t>Základná škola, Nám. L. Novomeského 2, Košice</w:t>
      </w:r>
      <w:r w:rsidRPr="006F3F9B">
        <w:rPr>
          <w:rFonts w:ascii="Comic Sans MS" w:eastAsia="Batang" w:hAnsi="Comic Sans MS" w:cs="Arial"/>
          <w:b/>
          <w:color w:val="365F91" w:themeColor="accent1" w:themeShade="BF"/>
          <w:sz w:val="32"/>
          <w:szCs w:val="32"/>
        </w:rPr>
        <w:t xml:space="preserve"> </w:t>
      </w:r>
    </w:p>
    <w:p w:rsidR="009532E4" w:rsidRPr="006F3F9B" w:rsidRDefault="00176D0A" w:rsidP="006F3F9B">
      <w:pPr>
        <w:shd w:val="clear" w:color="auto" w:fill="FFFFFF" w:themeFill="background1"/>
        <w:jc w:val="center"/>
        <w:rPr>
          <w:b/>
          <w:color w:val="365F91" w:themeColor="accent1" w:themeShade="BF"/>
          <w:sz w:val="32"/>
          <w:szCs w:val="32"/>
        </w:rPr>
      </w:pPr>
      <w:r w:rsidRPr="006F3F9B">
        <w:rPr>
          <w:b/>
          <w:color w:val="365F91" w:themeColor="accent1" w:themeShade="BF"/>
          <w:sz w:val="32"/>
          <w:szCs w:val="32"/>
        </w:rPr>
        <w:t>P</w:t>
      </w:r>
      <w:r w:rsidR="006F3F9B" w:rsidRPr="006F3F9B">
        <w:rPr>
          <w:b/>
          <w:color w:val="365F91" w:themeColor="accent1" w:themeShade="BF"/>
          <w:sz w:val="32"/>
          <w:szCs w:val="32"/>
        </w:rPr>
        <w:t>lán práce na mesiac február 2018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5905"/>
        <w:gridCol w:w="2962"/>
      </w:tblGrid>
      <w:tr w:rsidR="00DB4286" w:rsidTr="00212163">
        <w:trPr>
          <w:trHeight w:val="14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4286" w:rsidRDefault="00DB42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4286" w:rsidRDefault="00DB42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ivit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4286" w:rsidRDefault="00DB42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dpovednosť</w:t>
            </w:r>
          </w:p>
        </w:tc>
      </w:tr>
      <w:tr w:rsidR="009374E6" w:rsidTr="006F3F9B">
        <w:trPr>
          <w:trHeight w:val="14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374E6" w:rsidRPr="00212163" w:rsidRDefault="009374E6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74E6" w:rsidRPr="00212163" w:rsidRDefault="009374E6" w:rsidP="00AD1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ý plavecký výcvi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74E6" w:rsidRDefault="009374E6" w:rsidP="00AD1A5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Čupová</w:t>
            </w:r>
            <w:proofErr w:type="spellEnd"/>
          </w:p>
          <w:p w:rsidR="009374E6" w:rsidRDefault="009374E6" w:rsidP="00AD1A5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Cibuliaková</w:t>
            </w:r>
            <w:proofErr w:type="spellEnd"/>
          </w:p>
        </w:tc>
      </w:tr>
      <w:tr w:rsidR="005D2245" w:rsidTr="006F3F9B">
        <w:trPr>
          <w:trHeight w:val="14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D2245" w:rsidRPr="00212163" w:rsidRDefault="005D2245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163">
              <w:rPr>
                <w:sz w:val="28"/>
                <w:szCs w:val="28"/>
              </w:rPr>
              <w:t>1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245" w:rsidRPr="00212163" w:rsidRDefault="005D2245" w:rsidP="00AD1A50">
            <w:pPr>
              <w:spacing w:line="276" w:lineRule="auto"/>
              <w:rPr>
                <w:sz w:val="28"/>
                <w:szCs w:val="28"/>
              </w:rPr>
            </w:pPr>
            <w:r w:rsidRPr="00212163">
              <w:rPr>
                <w:sz w:val="28"/>
                <w:szCs w:val="28"/>
              </w:rPr>
              <w:t>Pracovná porad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245" w:rsidRPr="00212163" w:rsidRDefault="005D2245" w:rsidP="00AD1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Medvecová</w:t>
            </w:r>
            <w:proofErr w:type="spellEnd"/>
          </w:p>
        </w:tc>
      </w:tr>
      <w:tr w:rsidR="005D2245" w:rsidTr="006F3F9B">
        <w:trPr>
          <w:trHeight w:val="14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D2245" w:rsidRPr="00212163" w:rsidRDefault="005D2245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2163">
              <w:rPr>
                <w:sz w:val="28"/>
                <w:szCs w:val="28"/>
              </w:rPr>
              <w:t>2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245" w:rsidRPr="00212163" w:rsidRDefault="005D2245" w:rsidP="008607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ročné prázdnin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2245" w:rsidRPr="00212163" w:rsidRDefault="005D22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Medvecová</w:t>
            </w:r>
            <w:proofErr w:type="spellEnd"/>
          </w:p>
        </w:tc>
      </w:tr>
      <w:tr w:rsidR="00AA1E3A" w:rsidTr="006F3F9B">
        <w:trPr>
          <w:trHeight w:val="14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A1E3A" w:rsidRPr="00212163" w:rsidRDefault="00AA1E3A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1E3A" w:rsidRDefault="00AA1E3A" w:rsidP="008607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vadelné predstavenie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1E3A" w:rsidRDefault="009374E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edDr.Hudáková</w:t>
            </w:r>
            <w:proofErr w:type="spellEnd"/>
          </w:p>
          <w:p w:rsidR="009374E6" w:rsidRDefault="009374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ročník,3.A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Pr="00212163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-9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8607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vorené hodiny na súkromnom gymnáziu FUTURU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edDr.Pivarník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8607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šenie úloh PISA z prírodovednej gramotnost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NDr.Ropek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Iván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Polák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ročník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AD1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žiarsky výcvik –Levočská dolin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AD1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Guzová</w:t>
            </w:r>
            <w:proofErr w:type="spellEnd"/>
          </w:p>
          <w:p w:rsidR="006F3F9B" w:rsidRDefault="006F3F9B" w:rsidP="00AD1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ročník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EB61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95E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 geografická olympiád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95E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Kellemes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EB61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95E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z finančnej gramotnost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9374E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edDr.Hudáková</w:t>
            </w:r>
            <w:proofErr w:type="spellEnd"/>
          </w:p>
          <w:p w:rsidR="006F3F9B" w:rsidRDefault="006F3F9B" w:rsidP="00E95E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C,D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8607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K olympiády SJL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Pr="00212163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Janovová</w:t>
            </w:r>
            <w:proofErr w:type="spellEnd"/>
          </w:p>
        </w:tc>
      </w:tr>
      <w:tr w:rsidR="00AE59CE" w:rsidTr="006F3F9B">
        <w:trPr>
          <w:trHeight w:val="145"/>
        </w:trPr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59CE" w:rsidRPr="003710BE" w:rsidRDefault="00AE59CE" w:rsidP="005D22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9CE" w:rsidRPr="003710BE" w:rsidRDefault="00AE59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ý ple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9CE" w:rsidRPr="003710BE" w:rsidRDefault="00AE59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10BE">
              <w:rPr>
                <w:sz w:val="28"/>
                <w:szCs w:val="28"/>
              </w:rPr>
              <w:t>Mgr.Poláková</w:t>
            </w:r>
            <w:proofErr w:type="spellEnd"/>
          </w:p>
          <w:p w:rsidR="00AE59CE" w:rsidRPr="003710BE" w:rsidRDefault="00AE59CE">
            <w:pPr>
              <w:spacing w:line="276" w:lineRule="auto"/>
              <w:rPr>
                <w:sz w:val="28"/>
                <w:szCs w:val="28"/>
              </w:rPr>
            </w:pPr>
            <w:r w:rsidRPr="003710BE">
              <w:rPr>
                <w:sz w:val="28"/>
                <w:szCs w:val="28"/>
              </w:rPr>
              <w:t>ŽP</w:t>
            </w:r>
          </w:p>
        </w:tc>
      </w:tr>
      <w:tr w:rsidR="00AE59CE" w:rsidTr="006F3F9B">
        <w:trPr>
          <w:trHeight w:val="145"/>
        </w:trPr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E59CE" w:rsidRDefault="00AE59CE" w:rsidP="005D22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9CE" w:rsidRDefault="00AE59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umne sporiť, rozumne míňať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9CE" w:rsidRDefault="00AE59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Gašparová</w:t>
            </w:r>
            <w:proofErr w:type="spellEnd"/>
          </w:p>
          <w:p w:rsidR="00AE59CE" w:rsidRPr="003710BE" w:rsidRDefault="00AE59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5D22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kurzia : Hasičská stanica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Greguš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5D22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é kolo chemickej olympiád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C7459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NDr.Ropek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ročník</w:t>
            </w:r>
          </w:p>
        </w:tc>
      </w:tr>
      <w:tr w:rsidR="009407B5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07B5" w:rsidRDefault="009407B5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7B5" w:rsidRDefault="009407B5" w:rsidP="00E95E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eval v ŠK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7B5" w:rsidRDefault="009407B5" w:rsidP="00E95E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Csopoti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9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95E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ký KLOKAN -prihláseni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95E4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Kvašňáková</w:t>
            </w:r>
            <w:proofErr w:type="spellEnd"/>
          </w:p>
          <w:p w:rsidR="006F3F9B" w:rsidRDefault="006F3F9B" w:rsidP="00E95E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-9.ročník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2.-16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AD1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ň </w:t>
            </w:r>
            <w:proofErr w:type="spellStart"/>
            <w:r>
              <w:rPr>
                <w:sz w:val="28"/>
                <w:szCs w:val="28"/>
              </w:rPr>
              <w:t>sv.VALENTÍNA</w:t>
            </w:r>
            <w:proofErr w:type="spellEnd"/>
            <w:r>
              <w:rPr>
                <w:sz w:val="28"/>
                <w:szCs w:val="28"/>
              </w:rPr>
              <w:t xml:space="preserve">  v SPA a FRJ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AD1A5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Čonková</w:t>
            </w:r>
            <w:proofErr w:type="spellEnd"/>
          </w:p>
          <w:p w:rsidR="006F3F9B" w:rsidRDefault="006F3F9B" w:rsidP="00AD1A5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Papugová</w:t>
            </w:r>
            <w:proofErr w:type="spellEnd"/>
          </w:p>
          <w:p w:rsidR="006F3F9B" w:rsidRDefault="006F3F9B" w:rsidP="00AD1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-9.ročník</w:t>
            </w:r>
          </w:p>
        </w:tc>
      </w:tr>
      <w:tr w:rsidR="006F3F9B" w:rsidTr="006F3F9B">
        <w:trPr>
          <w:trHeight w:val="145"/>
        </w:trPr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K Ruské slov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Foldýn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všteva MŠ Tatranská 23,triedny aktív predškolákov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Medvec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K olympiády ANJ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edDr.Pivarník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B61EA">
            <w:pPr>
              <w:tabs>
                <w:tab w:val="right" w:pos="568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 dejepisnej olympiád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Foldýn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6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B61EA">
            <w:pPr>
              <w:tabs>
                <w:tab w:val="right" w:pos="568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e kolo fyzikálnej olympiád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C7459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NDr.Ropek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Iván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3F9B" w:rsidRDefault="006F3F9B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-23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EB61EA">
            <w:pPr>
              <w:tabs>
                <w:tab w:val="right" w:pos="568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žiarsky výcvik s dennou dochádzkou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Lábajová</w:t>
            </w:r>
            <w:proofErr w:type="spellEnd"/>
          </w:p>
        </w:tc>
      </w:tr>
      <w:tr w:rsidR="00AE59CE" w:rsidTr="006F3F9B">
        <w:trPr>
          <w:trHeight w:val="145"/>
        </w:trPr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E59CE" w:rsidRDefault="00AE59CE" w:rsidP="008907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9CE" w:rsidRDefault="00AE59CE" w:rsidP="00EB61EA">
            <w:pPr>
              <w:tabs>
                <w:tab w:val="right" w:pos="5689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ácie pre žiakov a rodičov T 9 201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59CE" w:rsidRDefault="00AE59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Kvašňák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cká olympiáda školské kol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Iván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-8.ročník</w:t>
            </w:r>
          </w:p>
        </w:tc>
      </w:tr>
      <w:tr w:rsidR="006F3F9B" w:rsidTr="00876EF5">
        <w:trPr>
          <w:trHeight w:val="14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F9B" w:rsidRDefault="006F3F9B" w:rsidP="00630E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F3F9B" w:rsidTr="006F3F9B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28.2.2018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Pr="006F3F9B" w:rsidRDefault="006F3F9B" w:rsidP="006F3F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3F9B">
              <w:rPr>
                <w:b/>
                <w:sz w:val="28"/>
                <w:szCs w:val="28"/>
              </w:rPr>
              <w:t>Ďalšie aktivit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K olympiáda NEJ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Bekecs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áder a kocka v prax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Morovič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spellStart"/>
            <w:r>
              <w:rPr>
                <w:sz w:val="28"/>
                <w:szCs w:val="28"/>
              </w:rPr>
              <w:t>Sitáš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Kvašňák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tvarná súťaž : Vesmír očami detí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g.Perjessy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OVA RUŽ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</w:t>
            </w:r>
            <w:proofErr w:type="spellStart"/>
            <w:r>
              <w:rPr>
                <w:sz w:val="28"/>
                <w:szCs w:val="28"/>
              </w:rPr>
              <w:t>Sitáš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1F46D5">
            <w:pPr>
              <w:tabs>
                <w:tab w:val="left" w:pos="29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ezdoslavov Kubín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čujúce SJL</w:t>
            </w:r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Zuštin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Toporcerová</w:t>
            </w:r>
            <w:proofErr w:type="spellEnd"/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orme spolu- diskusia v ANJ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Toporcer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B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rhni svoju masku- tvorivá dielň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Čonková</w:t>
            </w:r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-6.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– Kresťanský pohľad na dôstojnosť človek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ráľová</w:t>
            </w:r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  biologickej olympiády  </w:t>
            </w:r>
            <w:proofErr w:type="spellStart"/>
            <w:r>
              <w:rPr>
                <w:sz w:val="28"/>
                <w:szCs w:val="28"/>
              </w:rPr>
              <w:t>kat.C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Polák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-9.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ot tínedžerov na Slovensku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DF2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Čeremeta</w:t>
            </w:r>
            <w:proofErr w:type="spellEnd"/>
          </w:p>
          <w:p w:rsidR="006F3F9B" w:rsidRPr="00DF2C5D" w:rsidRDefault="006F3F9B" w:rsidP="00DF2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AB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TAL   ALAR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edne učiteľky </w:t>
            </w:r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ročníkov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 w:rsidP="00A45B12">
            <w:pPr>
              <w:tabs>
                <w:tab w:val="left" w:pos="40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- Stop drogám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Botun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.učiteľky</w:t>
            </w:r>
            <w:proofErr w:type="spellEnd"/>
            <w:r>
              <w:rPr>
                <w:sz w:val="28"/>
                <w:szCs w:val="28"/>
              </w:rPr>
              <w:t xml:space="preserve"> 1.-4.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iedne kolá Slávik Slovenska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čujúce HUV</w:t>
            </w:r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4.ročníka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tvarná súťaž: Slovenský ornament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Gašpar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4.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tavka z odpadového a netradičného materiálu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Čupová</w:t>
            </w:r>
            <w:proofErr w:type="spellEnd"/>
          </w:p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 4. ročník</w:t>
            </w:r>
          </w:p>
        </w:tc>
      </w:tr>
      <w:tr w:rsidR="006F3F9B" w:rsidTr="006F3F9B">
        <w:trPr>
          <w:trHeight w:val="1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F3F9B" w:rsidRDefault="006F3F9B" w:rsidP="00890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ostlivosť o interiér škol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3F9B" w:rsidRDefault="006F3F9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Bačová</w:t>
            </w:r>
            <w:proofErr w:type="spellEnd"/>
          </w:p>
        </w:tc>
      </w:tr>
    </w:tbl>
    <w:p w:rsidR="007E541B" w:rsidRDefault="008D60DC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  <w:r>
        <w:rPr>
          <w:rFonts w:ascii="Segoe Script" w:hAnsi="Segoe Script"/>
          <w:b/>
          <w:color w:val="33CC33"/>
          <w:sz w:val="28"/>
          <w:szCs w:val="28"/>
          <w:u w:val="single"/>
        </w:rPr>
        <w:t xml:space="preserve">             </w:t>
      </w:r>
      <w:r w:rsidR="0041548A">
        <w:rPr>
          <w:rFonts w:ascii="Segoe Script" w:hAnsi="Segoe Script"/>
          <w:b/>
          <w:color w:val="33CC33"/>
          <w:sz w:val="28"/>
          <w:szCs w:val="28"/>
          <w:u w:val="single"/>
        </w:rPr>
        <w:t xml:space="preserve">       </w:t>
      </w:r>
    </w:p>
    <w:p w:rsidR="00876EF5" w:rsidRDefault="00876EF5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876EF5" w:rsidRPr="00876EF5" w:rsidRDefault="00876EF5" w:rsidP="00876EF5">
      <w:pPr>
        <w:jc w:val="center"/>
        <w:rPr>
          <w:b/>
          <w:sz w:val="28"/>
          <w:szCs w:val="28"/>
        </w:rPr>
      </w:pPr>
      <w:r w:rsidRPr="007E541B">
        <w:rPr>
          <w:b/>
          <w:sz w:val="28"/>
          <w:szCs w:val="28"/>
        </w:rPr>
        <w:t>Otvorené hodiny pre rodičov</w:t>
      </w:r>
    </w:p>
    <w:p w:rsidR="00876EF5" w:rsidRDefault="00876EF5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tbl>
      <w:tblPr>
        <w:tblW w:w="9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3296"/>
        <w:gridCol w:w="3696"/>
      </w:tblGrid>
      <w:tr w:rsidR="00876EF5" w:rsidTr="00876EF5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432E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76EF5" w:rsidRPr="00876EF5">
              <w:rPr>
                <w:b/>
                <w:sz w:val="28"/>
                <w:szCs w:val="28"/>
              </w:rPr>
              <w:t>.2.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876EF5">
            <w:pPr>
              <w:jc w:val="center"/>
              <w:rPr>
                <w:b/>
                <w:sz w:val="28"/>
                <w:szCs w:val="28"/>
              </w:rPr>
            </w:pPr>
            <w:r w:rsidRPr="00876EF5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432EF0">
            <w:pPr>
              <w:rPr>
                <w:b/>
                <w:sz w:val="28"/>
                <w:szCs w:val="28"/>
              </w:rPr>
            </w:pPr>
            <w:proofErr w:type="spellStart"/>
            <w:r w:rsidRPr="00876EF5">
              <w:rPr>
                <w:b/>
                <w:sz w:val="28"/>
                <w:szCs w:val="28"/>
              </w:rPr>
              <w:t>Mgr.Šurányová</w:t>
            </w:r>
            <w:proofErr w:type="spellEnd"/>
          </w:p>
        </w:tc>
      </w:tr>
      <w:tr w:rsidR="00876EF5" w:rsidTr="00876EF5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432E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76EF5" w:rsidRPr="00876EF5">
              <w:rPr>
                <w:b/>
                <w:sz w:val="28"/>
                <w:szCs w:val="28"/>
              </w:rPr>
              <w:t>.2.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432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sná výchov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876EF5">
            <w:pPr>
              <w:rPr>
                <w:b/>
                <w:sz w:val="28"/>
                <w:szCs w:val="28"/>
              </w:rPr>
            </w:pPr>
            <w:proofErr w:type="spellStart"/>
            <w:r w:rsidRPr="00876EF5">
              <w:rPr>
                <w:b/>
                <w:sz w:val="28"/>
                <w:szCs w:val="28"/>
              </w:rPr>
              <w:t>Mgr.</w:t>
            </w:r>
            <w:r w:rsidR="00432EF0">
              <w:rPr>
                <w:b/>
                <w:sz w:val="28"/>
                <w:szCs w:val="28"/>
              </w:rPr>
              <w:t>Kováčová</w:t>
            </w:r>
            <w:proofErr w:type="spellEnd"/>
          </w:p>
        </w:tc>
      </w:tr>
      <w:tr w:rsidR="00876EF5" w:rsidTr="00876EF5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432E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76EF5" w:rsidRPr="00876EF5">
              <w:rPr>
                <w:b/>
                <w:sz w:val="28"/>
                <w:szCs w:val="28"/>
              </w:rPr>
              <w:t>.2.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876EF5">
            <w:pPr>
              <w:jc w:val="center"/>
              <w:rPr>
                <w:b/>
                <w:sz w:val="28"/>
                <w:szCs w:val="28"/>
              </w:rPr>
            </w:pPr>
            <w:r w:rsidRPr="00876EF5">
              <w:rPr>
                <w:b/>
                <w:sz w:val="28"/>
                <w:szCs w:val="28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876EF5">
            <w:pPr>
              <w:rPr>
                <w:b/>
                <w:sz w:val="28"/>
                <w:szCs w:val="28"/>
              </w:rPr>
            </w:pPr>
            <w:proofErr w:type="spellStart"/>
            <w:r w:rsidRPr="00876EF5">
              <w:rPr>
                <w:b/>
                <w:sz w:val="28"/>
                <w:szCs w:val="28"/>
              </w:rPr>
              <w:t>Mgr.</w:t>
            </w:r>
            <w:r w:rsidR="00AE59CE">
              <w:rPr>
                <w:b/>
                <w:sz w:val="28"/>
                <w:szCs w:val="28"/>
              </w:rPr>
              <w:t>Cibuliaková</w:t>
            </w:r>
            <w:proofErr w:type="spellEnd"/>
          </w:p>
        </w:tc>
      </w:tr>
      <w:tr w:rsidR="00876EF5" w:rsidTr="00876EF5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AE5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76EF5" w:rsidRPr="00876EF5">
              <w:rPr>
                <w:b/>
                <w:sz w:val="28"/>
                <w:szCs w:val="28"/>
              </w:rPr>
              <w:t>.2.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AE5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írodov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876EF5" w:rsidRPr="00876EF5" w:rsidRDefault="00876EF5">
            <w:pPr>
              <w:rPr>
                <w:b/>
                <w:sz w:val="28"/>
                <w:szCs w:val="28"/>
              </w:rPr>
            </w:pPr>
            <w:r w:rsidRPr="00876EF5">
              <w:rPr>
                <w:b/>
                <w:sz w:val="28"/>
                <w:szCs w:val="28"/>
              </w:rPr>
              <w:t>Mgr.</w:t>
            </w:r>
            <w:r w:rsidR="00AE59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E59CE">
              <w:rPr>
                <w:b/>
                <w:sz w:val="28"/>
                <w:szCs w:val="28"/>
              </w:rPr>
              <w:t>Gregušová</w:t>
            </w:r>
            <w:proofErr w:type="spellEnd"/>
          </w:p>
        </w:tc>
      </w:tr>
      <w:tr w:rsidR="00AE59CE" w:rsidTr="00876EF5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AE59CE" w:rsidRDefault="00AE5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AE59CE" w:rsidRDefault="00AE5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hideMark/>
          </w:tcPr>
          <w:p w:rsidR="00AE59CE" w:rsidRPr="00876EF5" w:rsidRDefault="00AE59C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edDr.Hudáková</w:t>
            </w:r>
            <w:proofErr w:type="spellEnd"/>
          </w:p>
        </w:tc>
      </w:tr>
    </w:tbl>
    <w:p w:rsidR="00876EF5" w:rsidRDefault="00876EF5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9407B5" w:rsidRDefault="009407B5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8C7738" w:rsidRDefault="008C7738" w:rsidP="00DB4286">
      <w:pPr>
        <w:rPr>
          <w:sz w:val="28"/>
          <w:szCs w:val="28"/>
        </w:rPr>
      </w:pPr>
      <w:r w:rsidRPr="008C7738">
        <w:rPr>
          <w:sz w:val="28"/>
          <w:szCs w:val="28"/>
        </w:rPr>
        <w:t>Kontro</w:t>
      </w:r>
      <w:r>
        <w:rPr>
          <w:sz w:val="28"/>
          <w:szCs w:val="28"/>
        </w:rPr>
        <w:t>l</w:t>
      </w:r>
      <w:r w:rsidRPr="008C7738">
        <w:rPr>
          <w:sz w:val="28"/>
          <w:szCs w:val="28"/>
        </w:rPr>
        <w:t>ná činnosť</w:t>
      </w:r>
      <w:r>
        <w:rPr>
          <w:sz w:val="28"/>
          <w:szCs w:val="28"/>
        </w:rPr>
        <w:t xml:space="preserve">                                                          T: priebežne</w:t>
      </w:r>
    </w:p>
    <w:p w:rsidR="009407B5" w:rsidRDefault="008C7738" w:rsidP="008C773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Z: ZRŠ, RŠ</w:t>
      </w:r>
    </w:p>
    <w:p w:rsidR="008C7738" w:rsidRDefault="008C7738" w:rsidP="00DB4286">
      <w:pPr>
        <w:rPr>
          <w:sz w:val="28"/>
          <w:szCs w:val="28"/>
        </w:rPr>
      </w:pPr>
    </w:p>
    <w:p w:rsidR="008C7738" w:rsidRDefault="008C7738" w:rsidP="008C7738">
      <w:pPr>
        <w:rPr>
          <w:sz w:val="28"/>
          <w:szCs w:val="28"/>
        </w:rPr>
      </w:pPr>
      <w:r>
        <w:rPr>
          <w:sz w:val="28"/>
          <w:szCs w:val="28"/>
        </w:rPr>
        <w:t>Hospitačná činnosť</w:t>
      </w:r>
      <w:r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>T: priebežne</w:t>
      </w:r>
    </w:p>
    <w:p w:rsidR="008C7738" w:rsidRDefault="008C7738" w:rsidP="008C7738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Z: </w:t>
      </w:r>
      <w:r>
        <w:rPr>
          <w:sz w:val="28"/>
          <w:szCs w:val="28"/>
        </w:rPr>
        <w:t xml:space="preserve">Mgr. </w:t>
      </w:r>
      <w:proofErr w:type="spellStart"/>
      <w:r>
        <w:rPr>
          <w:sz w:val="28"/>
          <w:szCs w:val="28"/>
        </w:rPr>
        <w:t>Medvecová</w:t>
      </w:r>
      <w:proofErr w:type="spellEnd"/>
      <w:r>
        <w:rPr>
          <w:sz w:val="28"/>
          <w:szCs w:val="28"/>
        </w:rPr>
        <w:t xml:space="preserve"> RŠ</w:t>
      </w:r>
    </w:p>
    <w:p w:rsidR="008C7738" w:rsidRPr="008C7738" w:rsidRDefault="008C7738" w:rsidP="008C7738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Mgr. </w:t>
      </w:r>
      <w:proofErr w:type="spellStart"/>
      <w:r>
        <w:rPr>
          <w:sz w:val="28"/>
          <w:szCs w:val="28"/>
        </w:rPr>
        <w:t>Tabačková</w:t>
      </w:r>
      <w:proofErr w:type="spellEnd"/>
      <w:r>
        <w:rPr>
          <w:sz w:val="28"/>
          <w:szCs w:val="28"/>
        </w:rPr>
        <w:t xml:space="preserve"> ZRŠ</w:t>
      </w:r>
    </w:p>
    <w:p w:rsidR="009407B5" w:rsidRDefault="009407B5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8C7738" w:rsidRDefault="008C7738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8C7738" w:rsidRDefault="008C7738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7E541B" w:rsidRDefault="006F3F9B" w:rsidP="00876EF5">
      <w:pPr>
        <w:rPr>
          <w:sz w:val="28"/>
          <w:szCs w:val="28"/>
        </w:rPr>
      </w:pPr>
      <w:r>
        <w:rPr>
          <w:sz w:val="28"/>
          <w:szCs w:val="28"/>
        </w:rPr>
        <w:t>Košice 1.2.2018</w:t>
      </w:r>
      <w:r w:rsidR="007E541B">
        <w:rPr>
          <w:sz w:val="28"/>
          <w:szCs w:val="28"/>
        </w:rPr>
        <w:tab/>
      </w:r>
      <w:r w:rsidR="007E541B">
        <w:rPr>
          <w:sz w:val="28"/>
          <w:szCs w:val="28"/>
        </w:rPr>
        <w:tab/>
      </w:r>
      <w:r w:rsidR="007E541B">
        <w:rPr>
          <w:sz w:val="28"/>
          <w:szCs w:val="28"/>
        </w:rPr>
        <w:tab/>
      </w:r>
      <w:r w:rsidR="00876EF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="00876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gr. Ľudmila </w:t>
      </w:r>
      <w:proofErr w:type="spellStart"/>
      <w:r>
        <w:rPr>
          <w:sz w:val="28"/>
          <w:szCs w:val="28"/>
        </w:rPr>
        <w:t>Medvecová</w:t>
      </w:r>
      <w:proofErr w:type="spellEnd"/>
    </w:p>
    <w:p w:rsidR="007E541B" w:rsidRDefault="006F3F9B" w:rsidP="007E541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r</w:t>
      </w:r>
      <w:r w:rsidR="007E541B">
        <w:rPr>
          <w:sz w:val="28"/>
          <w:szCs w:val="28"/>
        </w:rPr>
        <w:t>iaditeľ</w:t>
      </w:r>
      <w:r>
        <w:rPr>
          <w:sz w:val="28"/>
          <w:szCs w:val="28"/>
        </w:rPr>
        <w:t xml:space="preserve">ka </w:t>
      </w:r>
      <w:r w:rsidR="007E541B">
        <w:rPr>
          <w:sz w:val="28"/>
          <w:szCs w:val="28"/>
        </w:rPr>
        <w:t xml:space="preserve"> školy</w:t>
      </w:r>
    </w:p>
    <w:p w:rsidR="007E541B" w:rsidRDefault="007E541B" w:rsidP="007E541B"/>
    <w:p w:rsidR="007E541B" w:rsidRDefault="007E541B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7E541B" w:rsidRDefault="007E541B" w:rsidP="00DB4286">
      <w:pPr>
        <w:rPr>
          <w:rFonts w:ascii="Segoe Script" w:hAnsi="Segoe Script"/>
          <w:b/>
          <w:color w:val="33CC33"/>
          <w:sz w:val="28"/>
          <w:szCs w:val="28"/>
          <w:u w:val="single"/>
        </w:rPr>
      </w:pPr>
    </w:p>
    <w:p w:rsidR="00DB4286" w:rsidRDefault="00DB4286"/>
    <w:sectPr w:rsidR="00DB4286" w:rsidSect="0047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86"/>
    <w:rsid w:val="00013801"/>
    <w:rsid w:val="00056E5D"/>
    <w:rsid w:val="0006147F"/>
    <w:rsid w:val="00063691"/>
    <w:rsid w:val="00070858"/>
    <w:rsid w:val="000725A9"/>
    <w:rsid w:val="000931C7"/>
    <w:rsid w:val="000A55F0"/>
    <w:rsid w:val="000C02CD"/>
    <w:rsid w:val="000D7E27"/>
    <w:rsid w:val="000F796D"/>
    <w:rsid w:val="001145D6"/>
    <w:rsid w:val="00140890"/>
    <w:rsid w:val="00142796"/>
    <w:rsid w:val="00147232"/>
    <w:rsid w:val="00165ABF"/>
    <w:rsid w:val="00176D0A"/>
    <w:rsid w:val="001D604E"/>
    <w:rsid w:val="001F46D5"/>
    <w:rsid w:val="0020687F"/>
    <w:rsid w:val="00212163"/>
    <w:rsid w:val="00281549"/>
    <w:rsid w:val="0028666F"/>
    <w:rsid w:val="002B2375"/>
    <w:rsid w:val="002D4F04"/>
    <w:rsid w:val="002E64CB"/>
    <w:rsid w:val="002F0169"/>
    <w:rsid w:val="002F4260"/>
    <w:rsid w:val="002F6F3F"/>
    <w:rsid w:val="003710BE"/>
    <w:rsid w:val="0041548A"/>
    <w:rsid w:val="00432EF0"/>
    <w:rsid w:val="0043367E"/>
    <w:rsid w:val="0043573C"/>
    <w:rsid w:val="00461DDC"/>
    <w:rsid w:val="0047273A"/>
    <w:rsid w:val="004C3BE5"/>
    <w:rsid w:val="00506F6A"/>
    <w:rsid w:val="0051434F"/>
    <w:rsid w:val="00564351"/>
    <w:rsid w:val="00565D87"/>
    <w:rsid w:val="00575982"/>
    <w:rsid w:val="005843CC"/>
    <w:rsid w:val="005B6FAB"/>
    <w:rsid w:val="005D2245"/>
    <w:rsid w:val="005E10F0"/>
    <w:rsid w:val="006008CA"/>
    <w:rsid w:val="00607095"/>
    <w:rsid w:val="00615F57"/>
    <w:rsid w:val="006208E4"/>
    <w:rsid w:val="00630EAB"/>
    <w:rsid w:val="006503F7"/>
    <w:rsid w:val="00655066"/>
    <w:rsid w:val="006574D3"/>
    <w:rsid w:val="00681EB3"/>
    <w:rsid w:val="00691FDE"/>
    <w:rsid w:val="006C26A4"/>
    <w:rsid w:val="006D758A"/>
    <w:rsid w:val="006F3F9B"/>
    <w:rsid w:val="007021E8"/>
    <w:rsid w:val="007101AD"/>
    <w:rsid w:val="00746444"/>
    <w:rsid w:val="00750722"/>
    <w:rsid w:val="00772FB6"/>
    <w:rsid w:val="00790C9F"/>
    <w:rsid w:val="007A540D"/>
    <w:rsid w:val="007B1FB1"/>
    <w:rsid w:val="007E541B"/>
    <w:rsid w:val="007F783B"/>
    <w:rsid w:val="0084417C"/>
    <w:rsid w:val="00860727"/>
    <w:rsid w:val="00862652"/>
    <w:rsid w:val="00876EF5"/>
    <w:rsid w:val="00890749"/>
    <w:rsid w:val="008C7738"/>
    <w:rsid w:val="008D60DC"/>
    <w:rsid w:val="00927BA7"/>
    <w:rsid w:val="009374E6"/>
    <w:rsid w:val="009407B5"/>
    <w:rsid w:val="00940C5A"/>
    <w:rsid w:val="009532E4"/>
    <w:rsid w:val="00971375"/>
    <w:rsid w:val="00993292"/>
    <w:rsid w:val="00997894"/>
    <w:rsid w:val="009E3B13"/>
    <w:rsid w:val="00A45B12"/>
    <w:rsid w:val="00A62DC7"/>
    <w:rsid w:val="00A81988"/>
    <w:rsid w:val="00A94CF8"/>
    <w:rsid w:val="00AA1E3A"/>
    <w:rsid w:val="00AB1042"/>
    <w:rsid w:val="00AE1811"/>
    <w:rsid w:val="00AE59CE"/>
    <w:rsid w:val="00B334EA"/>
    <w:rsid w:val="00B95AFA"/>
    <w:rsid w:val="00BA29B6"/>
    <w:rsid w:val="00BA64AB"/>
    <w:rsid w:val="00BA77D9"/>
    <w:rsid w:val="00BC6000"/>
    <w:rsid w:val="00BE6B62"/>
    <w:rsid w:val="00C03CB8"/>
    <w:rsid w:val="00C06F09"/>
    <w:rsid w:val="00C37AA8"/>
    <w:rsid w:val="00C7459A"/>
    <w:rsid w:val="00CF29D4"/>
    <w:rsid w:val="00CF6A89"/>
    <w:rsid w:val="00D25D09"/>
    <w:rsid w:val="00D548D7"/>
    <w:rsid w:val="00DB4286"/>
    <w:rsid w:val="00DE6987"/>
    <w:rsid w:val="00DF2C5D"/>
    <w:rsid w:val="00DF5CAA"/>
    <w:rsid w:val="00E122EC"/>
    <w:rsid w:val="00E14F4D"/>
    <w:rsid w:val="00E373C2"/>
    <w:rsid w:val="00EA3535"/>
    <w:rsid w:val="00EB61EA"/>
    <w:rsid w:val="00ED242C"/>
    <w:rsid w:val="00F177AB"/>
    <w:rsid w:val="00F21F77"/>
    <w:rsid w:val="00F36218"/>
    <w:rsid w:val="00F861DE"/>
    <w:rsid w:val="00F9709D"/>
    <w:rsid w:val="00FB2A69"/>
    <w:rsid w:val="00FB5296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A9474-976D-4BC5-856A-E4554974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DB4286"/>
  </w:style>
  <w:style w:type="table" w:styleId="Mriekatabuky">
    <w:name w:val="Table Grid"/>
    <w:basedOn w:val="Normlnatabuka"/>
    <w:uiPriority w:val="59"/>
    <w:rsid w:val="00DB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B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428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1365-3A34-484A-B108-9B6D46F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Trieda</cp:lastModifiedBy>
  <cp:revision>3</cp:revision>
  <cp:lastPrinted>2018-02-05T06:13:00Z</cp:lastPrinted>
  <dcterms:created xsi:type="dcterms:W3CDTF">2018-02-02T14:42:00Z</dcterms:created>
  <dcterms:modified xsi:type="dcterms:W3CDTF">2018-02-05T06:13:00Z</dcterms:modified>
</cp:coreProperties>
</file>